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9CA56" w14:textId="39235F84" w:rsidR="004C6200" w:rsidRDefault="004C6200" w:rsidP="004C6200">
      <w:pPr>
        <w:jc w:val="center"/>
      </w:pPr>
      <w:r>
        <w:t>Code Review – Lab 2</w:t>
      </w:r>
    </w:p>
    <w:p w14:paraId="267E6C52" w14:textId="77777777" w:rsidR="004C6200" w:rsidRDefault="004C6200" w:rsidP="004C6200">
      <w:pPr>
        <w:jc w:val="center"/>
      </w:pPr>
    </w:p>
    <w:p w14:paraId="414A6FF1" w14:textId="77777777" w:rsidR="004C6200" w:rsidRDefault="004C6200" w:rsidP="004C6200">
      <w:r>
        <w:t xml:space="preserve">Your code was easy to follow and flows very well. You’re the first I’ve </w:t>
      </w:r>
      <w:proofErr w:type="gramStart"/>
      <w:r>
        <w:t>seen</w:t>
      </w:r>
      <w:proofErr w:type="gramEnd"/>
      <w:r>
        <w:t xml:space="preserve"> use a combo box in this program which is not what I was expecting, but I like it. I like that you have comments for everything, it </w:t>
      </w:r>
      <w:proofErr w:type="gramStart"/>
      <w:r>
        <w:t>much</w:t>
      </w:r>
      <w:proofErr w:type="gramEnd"/>
      <w:r>
        <w:t xml:space="preserve"> easier to understand.</w:t>
      </w:r>
    </w:p>
    <w:p w14:paraId="5FB5570D" w14:textId="77777777" w:rsidR="004C6200" w:rsidRDefault="004C6200" w:rsidP="004C6200"/>
    <w:p w14:paraId="4AD97A25" w14:textId="77777777" w:rsidR="004C6200" w:rsidRDefault="004C6200" w:rsidP="004C6200">
      <w:r>
        <w:t xml:space="preserve">I also used a lot of buttons for my </w:t>
      </w:r>
      <w:proofErr w:type="gramStart"/>
      <w:r>
        <w:t>program</w:t>
      </w:r>
      <w:proofErr w:type="gramEnd"/>
      <w:r>
        <w:t xml:space="preserve"> but I didn’t think to use a </w:t>
      </w:r>
      <w:proofErr w:type="spellStart"/>
      <w:r>
        <w:t>messagebox</w:t>
      </w:r>
      <w:proofErr w:type="spellEnd"/>
      <w:r>
        <w:t xml:space="preserve"> to display each query. Also, if you set the properties of the .</w:t>
      </w:r>
      <w:proofErr w:type="spellStart"/>
      <w:r>
        <w:t>mdf</w:t>
      </w:r>
      <w:proofErr w:type="spellEnd"/>
      <w:r>
        <w:t xml:space="preserve"> file to “Copy if Newer”, it should save the information you put in.</w:t>
      </w:r>
    </w:p>
    <w:p w14:paraId="4DA06164" w14:textId="4DEABC66" w:rsidR="004C6200" w:rsidRDefault="004C6200" w:rsidP="004C6200"/>
    <w:sectPr w:rsidR="004C62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200"/>
    <w:rsid w:val="004C6200"/>
    <w:rsid w:val="00A4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47688"/>
  <w15:chartTrackingRefBased/>
  <w15:docId w15:val="{CE55D767-501B-43C9-B630-10F0A47D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2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62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2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62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62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62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62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62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62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2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62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62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62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62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62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62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2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2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62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62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62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62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62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62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62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62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62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62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620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649FD-20A9-48DA-A0BD-73FF5CB4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er, Amajyah S(421)</dc:creator>
  <cp:keywords/>
  <dc:description/>
  <cp:lastModifiedBy>Reeder, Amajyah S(421)</cp:lastModifiedBy>
  <cp:revision>1</cp:revision>
  <dcterms:created xsi:type="dcterms:W3CDTF">2025-01-29T02:07:00Z</dcterms:created>
  <dcterms:modified xsi:type="dcterms:W3CDTF">2025-01-29T02:08:00Z</dcterms:modified>
</cp:coreProperties>
</file>